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  <w:jc w:val="center"/>
      </w:pP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_________________(M)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                     Faculty Name: Dr. Cheshta       Aug-Dec 2022              Date: …………</w:t>
      </w:r>
    </w:p>
    <w:p>
      <w:pPr>
        <w:spacing w:before="0"/>
      </w:pP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9504"/>
            <w:gridSpan w:val="6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ubject Name: Applied Maths    Class: BCA II Semester (Section A)     Shift I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op 10 Students(Aug-Dec 2022)</w:t>
            </w: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Bottom 10 Students (Aug-Dec 2022)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.no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nish Agga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1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ahul Sharm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4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aran Chauhan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ivam Gupt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9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ivesh Dag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4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eepak Kum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3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uskan Garg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aksh Du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ivam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diti Nawan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55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rachi Dahiy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26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nkush Kum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45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nhvi Gupt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5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2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ni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artik Kum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i Kum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1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iddhartha Neg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1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mardeep Kum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3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7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itesh Bhainso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7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Hritik Kum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5</w:t>
            </w:r>
          </w:p>
        </w:tc>
      </w:tr>
    </w:tbl>
    <w:p>
      <w:pPr>
        <w:spacing w:before="0"/>
      </w:pP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9504"/>
            <w:gridSpan w:val="6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ubject Name: Web Based Programming    Class: BCA II Semester (Section B)     Shift I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op 10 Students(Aug-Dec 2022)</w:t>
            </w: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Bottom 10 Students (Aug-Dec 2022)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.no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Bhumika Aro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06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eep Rushi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5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nvi Ramp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1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aarang Rastog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5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kanksha Dangr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1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nas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6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Yash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4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nkalp Jain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5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0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iya Dal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rishna Malhot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tvik Kapoo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41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Harsh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1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27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Vani Suryavansh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0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ransh Jaluthari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1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Ujjwal Solank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6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omya Kho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1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ditya Aro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6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Yash Anand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1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Vibhash Singh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5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7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Vishal Kum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2</w:t>
            </w:r>
          </w:p>
        </w:tc>
      </w:tr>
    </w:tbl>
    <w:p>
      <w:pPr>
        <w:spacing w:before="0"/>
      </w:pPr>
    </w:p>
    <w:p>
      <w:pPr>
        <w:spacing w:before="0"/>
      </w:pPr>
    </w:p>
    <w:p>
      <w:pPr>
        <w:spacing w:before="0"/>
      </w:pPr>
      <w:r>
        <w:rPr>
          <w:rFonts w:ascii="Times New Roman" w:hAnsi="Times New Roman"/>
          <w:b/>
          <w:color w:val="000000"/>
          <w:sz w:val="28"/>
        </w:rP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9504"/>
            <w:gridSpan w:val="6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ubject Name: Web Based Programming    Class: BCA III Semester (Section A)     Shift I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op 10 Students(Aug-Dec 2021)</w:t>
            </w: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Bottom 10 Students (Aug-Dec 2021)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.no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artik Kum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5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smeher Singh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3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ivesh Dag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2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rjun Agnihotr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6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nish Agga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yank Kandp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7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isha Garg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1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ahul Sharm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1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4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Vanshika Tanw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6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nya Suryan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2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ahul Be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ridul Marwah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6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iddhartha Neg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2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ni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5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rafu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ivam Gupt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ruti Agga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7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isha Aga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Gourav Yadav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6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0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ransh Sharm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0</w:t>
            </w:r>
          </w:p>
        </w:tc>
      </w:tr>
    </w:tbl>
    <w:p>
      <w:pPr>
        <w:spacing w:before="0"/>
      </w:pPr>
    </w:p>
    <w:p>
      <w:pPr>
        <w:pStyle w:val="Heading1"/>
        <w:spacing w:before="0"/>
        <w:jc w:val="left"/>
      </w:pPr>
      <w:r>
        <w:rPr>
          <w:rFonts w:ascii="Times New Roman" w:hAnsi="Times New Roman"/>
          <w:b/>
          <w:color w:val="000000"/>
          <w:sz w:val="28"/>
        </w:rPr>
        <w:t>Faculty                         Result Analysis Committee</w:t>
        <w:tab/>
        <w:t xml:space="preserve">             HOD,BCA (M)</w:t>
      </w:r>
    </w:p>
    <w:p>
      <w:pPr>
        <w:pStyle w:val="Heading1"/>
        <w:spacing w:before="0"/>
        <w:jc w:val="left"/>
      </w:pPr>
      <w:r>
        <w:rPr>
          <w:rFonts w:ascii="Times New Roman" w:hAnsi="Times New Roman"/>
          <w:b/>
          <w:color w:val="000000"/>
          <w:sz w:val="28"/>
        </w:rPr>
        <w:t>Cheshta</w:t>
      </w:r>
    </w:p>
    <w:sectPr w:rsidR="00FC693F" w:rsidRPr="0006063C" w:rsidSect="00034616">
      <w:pgSz w:w="12240" w:h="15840"/>
      <w:pgMar w:top="0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